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0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5580"/>
        <w:gridCol w:w="2250"/>
        <w:gridCol w:w="1440"/>
        <w:gridCol w:w="1440"/>
      </w:tblGrid>
      <w:tr w:rsidR="00076F48" w:rsidRPr="0054182A" w14:paraId="0372CA68" w14:textId="77777777" w:rsidTr="00BD5708">
        <w:trPr>
          <w:trHeight w:val="21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DA3" w14:textId="77777777" w:rsidR="00076F48" w:rsidRPr="00272576" w:rsidRDefault="00076F48" w:rsidP="0054182A">
            <w:pPr>
              <w:spacing w:line="276" w:lineRule="auto"/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sz w:val="22"/>
                <w:szCs w:val="22"/>
              </w:rPr>
            </w:pPr>
            <w:bookmarkStart w:id="0" w:name="_GoBack" w:colFirst="2" w:colLast="2"/>
            <w:r w:rsidRPr="00272576">
              <w:rPr>
                <w:rFonts w:ascii="Chalkboard" w:eastAsia="Times New Roman" w:hAnsi="Chalkboard" w:cs="Times New Roman"/>
                <w:b/>
                <w:bCs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D3CA" w14:textId="77777777" w:rsidR="00076F48" w:rsidRPr="00272576" w:rsidRDefault="00076F48" w:rsidP="0054182A">
            <w:pPr>
              <w:spacing w:line="276" w:lineRule="auto"/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Times New Roman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D416" w14:textId="77777777" w:rsidR="00076F48" w:rsidRPr="00BD5708" w:rsidRDefault="00076F48" w:rsidP="0054182A">
            <w:pPr>
              <w:spacing w:line="276" w:lineRule="auto"/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sz w:val="20"/>
                <w:szCs w:val="20"/>
              </w:rPr>
            </w:pPr>
            <w:r w:rsidRPr="00BD5708">
              <w:rPr>
                <w:rFonts w:ascii="Chalkboard" w:eastAsia="Times New Roman" w:hAnsi="Chalkboard" w:cs="Times New Roman"/>
                <w:b/>
                <w:bCs/>
                <w:color w:val="000000"/>
                <w:sz w:val="20"/>
                <w:szCs w:val="20"/>
              </w:rPr>
              <w:t>Start t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1275" w14:textId="77777777" w:rsidR="00076F48" w:rsidRPr="00272576" w:rsidRDefault="00076F48" w:rsidP="0054182A">
            <w:pPr>
              <w:spacing w:line="276" w:lineRule="auto"/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Times New Roman"/>
                <w:b/>
                <w:bCs/>
                <w:color w:val="000000"/>
                <w:sz w:val="22"/>
                <w:szCs w:val="22"/>
              </w:rPr>
              <w:t>End time</w:t>
            </w:r>
          </w:p>
        </w:tc>
      </w:tr>
      <w:tr w:rsidR="00076F48" w:rsidRPr="0054182A" w14:paraId="1311F5F1" w14:textId="77777777" w:rsidTr="00272576">
        <w:trPr>
          <w:trHeight w:val="2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B432" w14:textId="0A1005A6" w:rsidR="00076F48" w:rsidRPr="00272576" w:rsidRDefault="00076F48" w:rsidP="007028E1">
            <w:pPr>
              <w:spacing w:line="276" w:lineRule="auto"/>
              <w:rPr>
                <w:rFonts w:ascii="Chalkboard" w:eastAsia="Times New Roman" w:hAnsi="Chalkboard" w:cs="Times New Roman"/>
                <w:bCs/>
                <w:color w:val="000000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Times New Roman"/>
                <w:bCs/>
                <w:color w:val="000000"/>
                <w:sz w:val="22"/>
                <w:szCs w:val="22"/>
              </w:rPr>
              <w:t>Fundraiser Kick-Off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379F" w14:textId="254E613E" w:rsidR="00076F48" w:rsidRPr="006C5872" w:rsidRDefault="00570E38" w:rsidP="000E700B">
            <w:pPr>
              <w:spacing w:line="276" w:lineRule="auto"/>
              <w:jc w:val="right"/>
              <w:rPr>
                <w:rFonts w:ascii="Chalkboard" w:eastAsia="Times New Roman" w:hAnsi="Chalkboard" w:cs="Times New Roman"/>
                <w:bCs/>
                <w:color w:val="000000"/>
                <w:sz w:val="22"/>
                <w:szCs w:val="22"/>
              </w:rPr>
            </w:pPr>
            <w:r w:rsidRPr="006C5872">
              <w:rPr>
                <w:rFonts w:ascii="Chalkboard" w:eastAsia="Times New Roman" w:hAnsi="Chalkboard" w:cs="Times New Roman"/>
                <w:bCs/>
                <w:color w:val="000000"/>
                <w:sz w:val="22"/>
                <w:szCs w:val="22"/>
              </w:rPr>
              <w:t>9/1/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9C2A" w14:textId="50B722D0" w:rsidR="00076F48" w:rsidRPr="00272576" w:rsidRDefault="00FC15FC" w:rsidP="007028E1">
            <w:pPr>
              <w:spacing w:line="276" w:lineRule="auto"/>
              <w:jc w:val="center"/>
              <w:rPr>
                <w:rFonts w:ascii="Chalkboard" w:eastAsia="Times New Roman" w:hAnsi="Chalkboard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halkboard" w:eastAsia="Times New Roman" w:hAnsi="Chalkboard" w:cs="Times New Roman"/>
                <w:bCs/>
                <w:color w:val="000000"/>
                <w:sz w:val="22"/>
                <w:szCs w:val="22"/>
              </w:rPr>
              <w:t>S</w:t>
            </w:r>
            <w:r w:rsidR="00076F48" w:rsidRPr="00272576">
              <w:rPr>
                <w:rFonts w:ascii="Chalkboard" w:eastAsia="Times New Roman" w:hAnsi="Chalkboard" w:cs="Times New Roman"/>
                <w:bCs/>
                <w:color w:val="000000"/>
                <w:sz w:val="22"/>
                <w:szCs w:val="22"/>
              </w:rPr>
              <w:t>chool 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C315" w14:textId="7656D198" w:rsidR="00076F48" w:rsidRPr="00272576" w:rsidRDefault="00FC15FC" w:rsidP="007028E1">
            <w:pPr>
              <w:spacing w:line="276" w:lineRule="auto"/>
              <w:jc w:val="center"/>
              <w:rPr>
                <w:rFonts w:ascii="Chalkboard" w:eastAsia="Times New Roman" w:hAnsi="Chalkboard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halkboard" w:eastAsia="Times New Roman" w:hAnsi="Chalkboard" w:cs="Times New Roman"/>
                <w:bCs/>
                <w:color w:val="000000"/>
                <w:sz w:val="22"/>
                <w:szCs w:val="22"/>
              </w:rPr>
              <w:t>S</w:t>
            </w:r>
            <w:r w:rsidR="00076F48" w:rsidRPr="00272576">
              <w:rPr>
                <w:rFonts w:ascii="Chalkboard" w:eastAsia="Times New Roman" w:hAnsi="Chalkboard" w:cs="Times New Roman"/>
                <w:bCs/>
                <w:color w:val="000000"/>
                <w:sz w:val="22"/>
                <w:szCs w:val="22"/>
              </w:rPr>
              <w:t>chool day</w:t>
            </w:r>
          </w:p>
        </w:tc>
      </w:tr>
      <w:tr w:rsidR="00076F48" w:rsidRPr="0054182A" w14:paraId="001396E0" w14:textId="77777777" w:rsidTr="00570E38">
        <w:trPr>
          <w:trHeight w:val="2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9839" w14:textId="47C160C7" w:rsidR="00076F48" w:rsidRPr="00272576" w:rsidRDefault="00076F48" w:rsidP="006E272E">
            <w:pPr>
              <w:spacing w:line="276" w:lineRule="auto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>PTO Meeting- Ice</w:t>
            </w:r>
            <w:r w:rsidR="0096385D">
              <w:rPr>
                <w:rFonts w:ascii="Chalkboard" w:eastAsia="Times New Roman" w:hAnsi="Chalkboard" w:cs="Arial"/>
                <w:b/>
                <w:sz w:val="22"/>
                <w:szCs w:val="22"/>
              </w:rPr>
              <w:t xml:space="preserve"> </w:t>
            </w:r>
            <w:r w:rsidR="006E272E">
              <w:rPr>
                <w:rFonts w:ascii="Chalkboard" w:eastAsia="Times New Roman" w:hAnsi="Chalkboard" w:cs="Arial"/>
                <w:b/>
                <w:sz w:val="22"/>
                <w:szCs w:val="22"/>
              </w:rPr>
              <w:t xml:space="preserve">Cream Social!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AD77" w14:textId="4AF54B69" w:rsidR="00076F48" w:rsidRPr="006C5872" w:rsidRDefault="00570E38" w:rsidP="000E700B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 w:rsidRPr="006C5872">
              <w:rPr>
                <w:rFonts w:ascii="Chalkboard" w:eastAsia="Times New Roman" w:hAnsi="Chalkboard" w:cs="Arial"/>
                <w:b/>
                <w:sz w:val="22"/>
                <w:szCs w:val="22"/>
              </w:rPr>
              <w:t>9/11/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9062" w14:textId="492DA7C5" w:rsidR="00076F48" w:rsidRPr="00272576" w:rsidRDefault="008B32CF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*5:3</w:t>
            </w:r>
            <w:r w:rsidR="00076F48"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>0 P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FDDB" w14:textId="050331DD" w:rsidR="00076F48" w:rsidRPr="00272576" w:rsidRDefault="008B32CF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7:3</w:t>
            </w:r>
            <w:r w:rsidR="00076F48"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>0 PM</w:t>
            </w:r>
          </w:p>
        </w:tc>
      </w:tr>
      <w:tr w:rsidR="001022F9" w:rsidRPr="0054182A" w14:paraId="62664A69" w14:textId="77777777" w:rsidTr="001022F9">
        <w:trPr>
          <w:trHeight w:val="2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4968" w14:textId="0064E28C" w:rsidR="001022F9" w:rsidRPr="00272576" w:rsidRDefault="001022F9" w:rsidP="00076F48">
            <w:pPr>
              <w:spacing w:line="276" w:lineRule="auto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Fundraiser Forms Due Dat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0061" w14:textId="3F5ADB5A" w:rsidR="001022F9" w:rsidRPr="006C5872" w:rsidRDefault="001022F9" w:rsidP="000E700B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6C5872">
              <w:rPr>
                <w:rFonts w:ascii="Chalkboard" w:eastAsia="Times New Roman" w:hAnsi="Chalkboard" w:cs="Arial"/>
                <w:sz w:val="22"/>
                <w:szCs w:val="22"/>
              </w:rPr>
              <w:t>9/19/1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574F1A0" w14:textId="77777777" w:rsidR="001022F9" w:rsidRPr="00272576" w:rsidRDefault="001022F9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</w:p>
        </w:tc>
      </w:tr>
      <w:tr w:rsidR="00076F48" w:rsidRPr="0054182A" w14:paraId="1C9DA8C5" w14:textId="77777777" w:rsidTr="00570E38">
        <w:trPr>
          <w:trHeight w:val="2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08B6" w14:textId="77777777" w:rsidR="00076F48" w:rsidRPr="00272576" w:rsidRDefault="00076F48" w:rsidP="007028E1">
            <w:pPr>
              <w:spacing w:line="276" w:lineRule="auto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>PTO Meetin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E17C2" w14:textId="14C8FB71" w:rsidR="00076F48" w:rsidRPr="006C5872" w:rsidRDefault="00570E38" w:rsidP="000E700B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 w:rsidRPr="006C5872">
              <w:rPr>
                <w:rFonts w:ascii="Chalkboard" w:eastAsia="Times New Roman" w:hAnsi="Chalkboard" w:cs="Arial"/>
                <w:b/>
                <w:sz w:val="22"/>
                <w:szCs w:val="22"/>
              </w:rPr>
              <w:t>10/10/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45BE" w14:textId="61623C0D" w:rsidR="00076F48" w:rsidRPr="00272576" w:rsidRDefault="00104B86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6:3</w:t>
            </w:r>
            <w:r w:rsidR="00360B9A">
              <w:rPr>
                <w:rFonts w:ascii="Chalkboard" w:eastAsia="Times New Roman" w:hAnsi="Chalkboard" w:cs="Arial"/>
                <w:b/>
                <w:sz w:val="22"/>
                <w:szCs w:val="22"/>
              </w:rPr>
              <w:t>0</w:t>
            </w:r>
            <w:r w:rsidR="00076F48"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62D0" w14:textId="215B3253" w:rsidR="00076F48" w:rsidRPr="00272576" w:rsidRDefault="008B32CF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7:3</w:t>
            </w:r>
            <w:r w:rsidR="00076F48"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>0 PM</w:t>
            </w:r>
          </w:p>
        </w:tc>
      </w:tr>
      <w:tr w:rsidR="0096385D" w:rsidRPr="0054182A" w14:paraId="47B0539E" w14:textId="77777777" w:rsidTr="006C5872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7D60" w14:textId="4D8B0AD5" w:rsidR="0096385D" w:rsidRPr="00272576" w:rsidRDefault="0096385D" w:rsidP="007028E1">
            <w:pPr>
              <w:spacing w:line="276" w:lineRule="auto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>Fall Family Festival Night</w:t>
            </w:r>
            <w:r w:rsidR="00D46755">
              <w:rPr>
                <w:rFonts w:ascii="Chalkboard" w:eastAsia="Times New Roman" w:hAnsi="Chalkboard" w:cs="Arial"/>
                <w:sz w:val="22"/>
                <w:szCs w:val="22"/>
              </w:rPr>
              <w:t xml:space="preserve"> at Middlesex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AF28" w14:textId="4540014D" w:rsidR="0096385D" w:rsidRPr="006C5872" w:rsidRDefault="0096385D" w:rsidP="000E700B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>10/13/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5EF0" w14:textId="5C570DC5" w:rsidR="0096385D" w:rsidRPr="00272576" w:rsidRDefault="00973831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>6:00</w:t>
            </w:r>
            <w:r w:rsidR="0096385D">
              <w:rPr>
                <w:rFonts w:ascii="Chalkboard" w:eastAsia="Times New Roman" w:hAnsi="Chalkboard" w:cs="Arial"/>
                <w:sz w:val="22"/>
                <w:szCs w:val="22"/>
              </w:rPr>
              <w:t xml:space="preserve">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C2A6" w14:textId="6FAF4921" w:rsidR="0096385D" w:rsidRPr="00272576" w:rsidRDefault="0096385D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>7:30 PM</w:t>
            </w:r>
          </w:p>
        </w:tc>
      </w:tr>
      <w:tr w:rsidR="00076F48" w:rsidRPr="0054182A" w14:paraId="74A68680" w14:textId="77777777" w:rsidTr="006C5872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53EC" w14:textId="23F0BAFB" w:rsidR="00076F48" w:rsidRPr="00272576" w:rsidRDefault="00076F48" w:rsidP="007028E1">
            <w:pPr>
              <w:spacing w:line="276" w:lineRule="auto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Fall Festival</w:t>
            </w:r>
            <w:r w:rsidR="001022F9">
              <w:rPr>
                <w:rFonts w:ascii="Chalkboard" w:eastAsia="Times New Roman" w:hAnsi="Chalkboard" w:cs="Arial"/>
                <w:sz w:val="22"/>
                <w:szCs w:val="22"/>
              </w:rPr>
              <w:t xml:space="preserve"> (room parent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F9F5" w14:textId="538C3E98" w:rsidR="00076F48" w:rsidRPr="006C5872" w:rsidRDefault="004E7BA5" w:rsidP="000E700B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>10/27/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0BFC" w14:textId="77777777" w:rsidR="00076F48" w:rsidRPr="00272576" w:rsidRDefault="00076F4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B688" w14:textId="77777777" w:rsidR="00076F48" w:rsidRPr="00272576" w:rsidRDefault="00076F4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3:15 PM</w:t>
            </w:r>
          </w:p>
        </w:tc>
      </w:tr>
      <w:tr w:rsidR="00FE7387" w:rsidRPr="0054182A" w14:paraId="56FCA651" w14:textId="77777777" w:rsidTr="00272576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D0CD" w14:textId="358543B3" w:rsidR="00FE7387" w:rsidRPr="00272576" w:rsidRDefault="00FE7387" w:rsidP="007028E1">
            <w:pPr>
              <w:spacing w:line="276" w:lineRule="auto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Fundraiser Pick-Up at Middlesex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162C" w14:textId="7D62E5C1" w:rsidR="00FE7387" w:rsidRPr="006C5872" w:rsidRDefault="00570E38" w:rsidP="000E700B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6C5872">
              <w:rPr>
                <w:rFonts w:ascii="Chalkboard" w:eastAsia="Times New Roman" w:hAnsi="Chalkboard" w:cs="Arial"/>
                <w:sz w:val="22"/>
                <w:szCs w:val="22"/>
              </w:rPr>
              <w:t>11/2/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7DB0" w14:textId="3E02124F" w:rsidR="00FE7387" w:rsidRPr="00272576" w:rsidRDefault="00FE7387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8B66" w14:textId="70852F72" w:rsidR="00FE7387" w:rsidRPr="00272576" w:rsidRDefault="00FE7387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6:00 PM</w:t>
            </w:r>
          </w:p>
        </w:tc>
      </w:tr>
      <w:tr w:rsidR="00076F48" w:rsidRPr="0054182A" w14:paraId="2C94F92D" w14:textId="77777777" w:rsidTr="006C5872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EF3F" w14:textId="0B85A292" w:rsidR="00076F48" w:rsidRPr="00272576" w:rsidRDefault="00FE7387" w:rsidP="00FE7387">
            <w:pPr>
              <w:spacing w:line="276" w:lineRule="auto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 xml:space="preserve">Free Family </w:t>
            </w:r>
            <w:r w:rsidR="00076F48" w:rsidRPr="00272576">
              <w:rPr>
                <w:rFonts w:ascii="Chalkboard" w:eastAsia="Times New Roman" w:hAnsi="Chalkboard" w:cs="Arial"/>
                <w:sz w:val="22"/>
                <w:szCs w:val="22"/>
              </w:rPr>
              <w:t>Skating Party-</w:t>
            </w: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 xml:space="preserve"> </w:t>
            </w:r>
            <w:r w:rsidR="00076F48" w:rsidRPr="00272576">
              <w:rPr>
                <w:rFonts w:ascii="Chalkboard" w:eastAsia="Times New Roman" w:hAnsi="Chalkboard" w:cs="Arial"/>
                <w:sz w:val="22"/>
                <w:szCs w:val="22"/>
              </w:rPr>
              <w:t>Carlisle Sports Empori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C33D" w14:textId="3295723F" w:rsidR="00076F48" w:rsidRPr="006C5872" w:rsidRDefault="0096385D" w:rsidP="000E700B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>11/4/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0016" w14:textId="4013AAE9" w:rsidR="00076F48" w:rsidRPr="00272576" w:rsidRDefault="00076F4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4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1F63" w14:textId="4D908210" w:rsidR="00076F48" w:rsidRPr="00272576" w:rsidRDefault="00076F4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6:30 PM</w:t>
            </w:r>
          </w:p>
        </w:tc>
      </w:tr>
      <w:tr w:rsidR="00076F48" w:rsidRPr="0054182A" w14:paraId="23FEFD5D" w14:textId="77777777" w:rsidTr="00272576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0F72" w14:textId="2DBCCB4A" w:rsidR="00076F48" w:rsidRPr="00272576" w:rsidRDefault="00076F48" w:rsidP="007028E1">
            <w:pPr>
              <w:spacing w:line="276" w:lineRule="auto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>PTO Meet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21FE" w14:textId="561516CC" w:rsidR="00076F48" w:rsidRPr="0067289D" w:rsidRDefault="00570E38" w:rsidP="000E700B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 w:rsidRPr="0067289D">
              <w:rPr>
                <w:rFonts w:ascii="Chalkboard" w:eastAsia="Times New Roman" w:hAnsi="Chalkboard" w:cs="Arial"/>
                <w:b/>
                <w:sz w:val="22"/>
                <w:szCs w:val="22"/>
              </w:rPr>
              <w:t>11/13/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ADCA" w14:textId="63377279" w:rsidR="00076F48" w:rsidRPr="00272576" w:rsidRDefault="00104B86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6:3</w:t>
            </w:r>
            <w:r w:rsidR="00360B9A">
              <w:rPr>
                <w:rFonts w:ascii="Chalkboard" w:eastAsia="Times New Roman" w:hAnsi="Chalkboard" w:cs="Arial"/>
                <w:b/>
                <w:sz w:val="22"/>
                <w:szCs w:val="22"/>
              </w:rPr>
              <w:t>0</w:t>
            </w:r>
            <w:r w:rsidR="00076F48"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1825" w14:textId="03D14A93" w:rsidR="00076F48" w:rsidRPr="00272576" w:rsidRDefault="008B32CF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7:3</w:t>
            </w:r>
            <w:r w:rsidR="00076F48"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>0 PM</w:t>
            </w:r>
          </w:p>
        </w:tc>
      </w:tr>
      <w:tr w:rsidR="00076F48" w:rsidRPr="0054182A" w14:paraId="6F009C79" w14:textId="77777777" w:rsidTr="006C5872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91FB" w14:textId="36339411" w:rsidR="00076F48" w:rsidRPr="00272576" w:rsidRDefault="00076F48" w:rsidP="0096385D">
            <w:pPr>
              <w:spacing w:line="276" w:lineRule="auto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Holiday Shoppe</w:t>
            </w:r>
            <w:r w:rsidR="0096385D">
              <w:rPr>
                <w:rFonts w:ascii="Chalkboard" w:eastAsia="Times New Roman" w:hAnsi="Chalkboard" w:cs="Arial"/>
                <w:sz w:val="22"/>
                <w:szCs w:val="22"/>
              </w:rPr>
              <w:t>, Book Fair &amp;</w:t>
            </w: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 xml:space="preserve"> Family Soci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8BA6" w14:textId="73C41E8C" w:rsidR="00076F48" w:rsidRPr="006C5872" w:rsidRDefault="0096385D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>12/7/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425D" w14:textId="5ED9994D" w:rsidR="00076F48" w:rsidRPr="00272576" w:rsidRDefault="00076F4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A236" w14:textId="5CDAFB22" w:rsidR="00076F48" w:rsidRPr="00272576" w:rsidRDefault="00076F4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8:00 PM</w:t>
            </w:r>
          </w:p>
        </w:tc>
      </w:tr>
      <w:tr w:rsidR="00076F48" w:rsidRPr="0054182A" w14:paraId="48EC1B4F" w14:textId="77777777" w:rsidTr="00BD5708">
        <w:trPr>
          <w:trHeight w:val="11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9CA7" w14:textId="24E0787F" w:rsidR="00076F48" w:rsidRPr="00272576" w:rsidRDefault="00076F48" w:rsidP="007028E1">
            <w:pPr>
              <w:spacing w:line="276" w:lineRule="auto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>PTO Meet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02E0" w14:textId="5A51D48B" w:rsidR="00076F48" w:rsidRPr="006C5872" w:rsidRDefault="00570E3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 w:rsidRPr="006C5872">
              <w:rPr>
                <w:rFonts w:ascii="Chalkboard" w:eastAsia="Times New Roman" w:hAnsi="Chalkboard" w:cs="Arial"/>
                <w:b/>
                <w:sz w:val="22"/>
                <w:szCs w:val="22"/>
              </w:rPr>
              <w:t>12/11/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4284" w14:textId="74D69875" w:rsidR="00076F48" w:rsidRPr="00272576" w:rsidRDefault="00104B86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6:3</w:t>
            </w:r>
            <w:r w:rsidR="00360B9A">
              <w:rPr>
                <w:rFonts w:ascii="Chalkboard" w:eastAsia="Times New Roman" w:hAnsi="Chalkboard" w:cs="Arial"/>
                <w:b/>
                <w:sz w:val="22"/>
                <w:szCs w:val="22"/>
              </w:rPr>
              <w:t>0</w:t>
            </w:r>
            <w:r w:rsidR="00076F48"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6E15" w14:textId="56E47AD7" w:rsidR="00076F48" w:rsidRPr="00272576" w:rsidRDefault="008B32CF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7:3</w:t>
            </w:r>
            <w:r w:rsidR="00076F48"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>0 PM</w:t>
            </w:r>
          </w:p>
        </w:tc>
      </w:tr>
      <w:tr w:rsidR="00076F48" w:rsidRPr="0054182A" w14:paraId="4311EEC9" w14:textId="77777777" w:rsidTr="006C5872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B520" w14:textId="654203DA" w:rsidR="00076F48" w:rsidRPr="00272576" w:rsidRDefault="001022F9" w:rsidP="007028E1">
            <w:pPr>
              <w:spacing w:line="276" w:lineRule="auto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>Holiday Parties (room parent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003A5" w14:textId="25EA4275" w:rsidR="004E7BA5" w:rsidRPr="006C5872" w:rsidRDefault="004E7BA5" w:rsidP="004B2F8B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>12/22</w:t>
            </w:r>
            <w:r w:rsidR="00492810">
              <w:rPr>
                <w:rFonts w:ascii="Chalkboard" w:eastAsia="Times New Roman" w:hAnsi="Chalkboard" w:cs="Arial"/>
                <w:sz w:val="22"/>
                <w:szCs w:val="22"/>
              </w:rPr>
              <w:t>/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B3C6" w14:textId="219F27F2" w:rsidR="00076F48" w:rsidRPr="00272576" w:rsidRDefault="00076F4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School D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7CCF" w14:textId="730F00D0" w:rsidR="00076F48" w:rsidRPr="00272576" w:rsidRDefault="00076F4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School Day</w:t>
            </w:r>
          </w:p>
        </w:tc>
      </w:tr>
      <w:tr w:rsidR="00076F48" w:rsidRPr="0054182A" w14:paraId="19727BB5" w14:textId="77777777" w:rsidTr="00570E38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BB46" w14:textId="6728ECC3" w:rsidR="00076F48" w:rsidRPr="00272576" w:rsidRDefault="00076F48" w:rsidP="007028E1">
            <w:pPr>
              <w:spacing w:line="276" w:lineRule="auto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>PTO Meet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CFB3" w14:textId="1CE9CA17" w:rsidR="00076F48" w:rsidRPr="006C5872" w:rsidRDefault="004E7BA5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1/09</w:t>
            </w:r>
            <w:r w:rsidR="00570E38" w:rsidRPr="006C5872">
              <w:rPr>
                <w:rFonts w:ascii="Chalkboard" w:eastAsia="Times New Roman" w:hAnsi="Chalkboard" w:cs="Arial"/>
                <w:b/>
                <w:sz w:val="22"/>
                <w:szCs w:val="22"/>
              </w:rPr>
              <w:t>/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D53B" w14:textId="0D0E34FE" w:rsidR="00076F48" w:rsidRPr="00272576" w:rsidRDefault="00104B86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6:3</w:t>
            </w:r>
            <w:r w:rsidR="00360B9A">
              <w:rPr>
                <w:rFonts w:ascii="Chalkboard" w:eastAsia="Times New Roman" w:hAnsi="Chalkboard" w:cs="Arial"/>
                <w:b/>
                <w:sz w:val="22"/>
                <w:szCs w:val="22"/>
              </w:rPr>
              <w:t>0</w:t>
            </w:r>
            <w:r w:rsidR="00076F48"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EBAF" w14:textId="1B6BEB7B" w:rsidR="00076F48" w:rsidRPr="00272576" w:rsidRDefault="008B32CF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7:3</w:t>
            </w:r>
            <w:r w:rsidR="00076F48"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>0 PM</w:t>
            </w:r>
          </w:p>
        </w:tc>
      </w:tr>
      <w:tr w:rsidR="00570E38" w:rsidRPr="0054182A" w14:paraId="0CBB5C16" w14:textId="77777777" w:rsidTr="00272576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4E8B" w14:textId="1E562B9A" w:rsidR="00570E38" w:rsidRDefault="00570E38" w:rsidP="007028E1">
            <w:pPr>
              <w:spacing w:line="276" w:lineRule="auto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Family Bingo Night</w:t>
            </w:r>
            <w:r>
              <w:rPr>
                <w:rFonts w:ascii="Chalkboard" w:eastAsia="Times New Roman" w:hAnsi="Chalkboard" w:cs="Arial"/>
                <w:sz w:val="22"/>
                <w:szCs w:val="22"/>
              </w:rPr>
              <w:t xml:space="preserve">           </w:t>
            </w:r>
            <w:r>
              <w:rPr>
                <w:rFonts w:ascii="Chalkboard" w:eastAsia="Times New Roman" w:hAnsi="Chalkboard" w:cs="Arial"/>
                <w:sz w:val="20"/>
                <w:szCs w:val="20"/>
              </w:rPr>
              <w:t>(**Snow date 2/23/18</w:t>
            </w:r>
            <w:r w:rsidRPr="00FC15FC">
              <w:rPr>
                <w:rFonts w:ascii="Chalkboard" w:eastAsia="Times New Roman" w:hAnsi="Chalkboard" w:cs="Arial"/>
                <w:sz w:val="20"/>
                <w:szCs w:val="20"/>
              </w:rPr>
              <w:t>**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1A10" w14:textId="4BE913CA" w:rsidR="00570E38" w:rsidRPr="006C5872" w:rsidRDefault="00570E3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6C5872">
              <w:rPr>
                <w:rFonts w:ascii="Chalkboard" w:eastAsia="Times New Roman" w:hAnsi="Chalkboard" w:cs="Arial"/>
                <w:sz w:val="22"/>
                <w:szCs w:val="22"/>
              </w:rPr>
              <w:t>2/9/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C369" w14:textId="3DC9248A" w:rsidR="00570E38" w:rsidRPr="00272576" w:rsidRDefault="00570E3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66B0" w14:textId="688B87E4" w:rsidR="00570E38" w:rsidRPr="00272576" w:rsidRDefault="00570E3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8:00 PM</w:t>
            </w:r>
          </w:p>
        </w:tc>
      </w:tr>
      <w:tr w:rsidR="00076F48" w:rsidRPr="0054182A" w14:paraId="28D27526" w14:textId="77777777" w:rsidTr="00570E38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5CF7" w14:textId="77777777" w:rsidR="00076F48" w:rsidRPr="00272576" w:rsidRDefault="00076F48" w:rsidP="007028E1">
            <w:pPr>
              <w:spacing w:line="276" w:lineRule="auto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>PTO Meet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DD79" w14:textId="6AD36A2A" w:rsidR="00076F48" w:rsidRPr="006C5872" w:rsidRDefault="00570E38" w:rsidP="0082699E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 w:rsidRPr="006C5872">
              <w:rPr>
                <w:rFonts w:ascii="Chalkboard" w:eastAsia="Times New Roman" w:hAnsi="Chalkboard" w:cs="Arial"/>
                <w:b/>
                <w:sz w:val="22"/>
                <w:szCs w:val="22"/>
              </w:rPr>
              <w:t>2/12/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526E" w14:textId="11223F61" w:rsidR="00076F48" w:rsidRPr="00272576" w:rsidRDefault="00104B86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6:3</w:t>
            </w:r>
            <w:r w:rsidR="00360B9A">
              <w:rPr>
                <w:rFonts w:ascii="Chalkboard" w:eastAsia="Times New Roman" w:hAnsi="Chalkboard" w:cs="Arial"/>
                <w:b/>
                <w:sz w:val="22"/>
                <w:szCs w:val="22"/>
              </w:rPr>
              <w:t>0</w:t>
            </w:r>
            <w:r w:rsidR="00076F48"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403E" w14:textId="2077733D" w:rsidR="00076F48" w:rsidRPr="00272576" w:rsidRDefault="008B32CF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7:3</w:t>
            </w:r>
            <w:r w:rsidR="00076F48"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>0 PM</w:t>
            </w:r>
          </w:p>
        </w:tc>
      </w:tr>
      <w:tr w:rsidR="00076F48" w:rsidRPr="0054182A" w14:paraId="0C6667CD" w14:textId="77777777" w:rsidTr="006C5872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F87D" w14:textId="309AA5C7" w:rsidR="00076F48" w:rsidRPr="00272576" w:rsidRDefault="00076F48" w:rsidP="007028E1">
            <w:pPr>
              <w:spacing w:line="276" w:lineRule="auto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 xml:space="preserve">Holiday Party </w:t>
            </w:r>
            <w:r w:rsidR="001022F9">
              <w:rPr>
                <w:rFonts w:ascii="Chalkboard" w:eastAsia="Times New Roman" w:hAnsi="Chalkboard" w:cs="Arial"/>
                <w:sz w:val="22"/>
                <w:szCs w:val="22"/>
              </w:rPr>
              <w:t>(room parent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06D5" w14:textId="2704500E" w:rsidR="00076F48" w:rsidRPr="006C5872" w:rsidRDefault="00492810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 xml:space="preserve">2/14/1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1C47" w14:textId="05641134" w:rsidR="00076F48" w:rsidRPr="007155C3" w:rsidRDefault="00076F4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7155C3">
              <w:rPr>
                <w:rFonts w:ascii="Chalkboard" w:eastAsia="Times New Roman" w:hAnsi="Chalkboard" w:cs="Arial"/>
                <w:sz w:val="22"/>
                <w:szCs w:val="22"/>
              </w:rPr>
              <w:t>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B638" w14:textId="4913F32A" w:rsidR="00076F48" w:rsidRPr="007155C3" w:rsidRDefault="00076F4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7155C3">
              <w:rPr>
                <w:rFonts w:ascii="Chalkboard" w:eastAsia="Times New Roman" w:hAnsi="Chalkboard" w:cs="Arial"/>
                <w:sz w:val="22"/>
                <w:szCs w:val="22"/>
              </w:rPr>
              <w:t>3:15 PM</w:t>
            </w:r>
          </w:p>
        </w:tc>
      </w:tr>
      <w:tr w:rsidR="0096385D" w:rsidRPr="007155C3" w14:paraId="289611BA" w14:textId="77777777" w:rsidTr="00BD5708">
        <w:trPr>
          <w:trHeight w:val="24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D724" w14:textId="357DFA2A" w:rsidR="0096385D" w:rsidRPr="00272576" w:rsidRDefault="0096385D" w:rsidP="007028E1">
            <w:pPr>
              <w:spacing w:line="276" w:lineRule="auto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Free Family Skating Party- Carlisle Sports Emporiu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A254" w14:textId="47347E12" w:rsidR="0096385D" w:rsidRPr="006C5872" w:rsidRDefault="0096385D" w:rsidP="00F73106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>3/10/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3F1D" w14:textId="4E326072" w:rsidR="0096385D" w:rsidRPr="007155C3" w:rsidRDefault="0096385D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7155C3">
              <w:rPr>
                <w:rFonts w:ascii="Chalkboard" w:eastAsia="Times New Roman" w:hAnsi="Chalkboard" w:cs="Arial"/>
                <w:sz w:val="22"/>
                <w:szCs w:val="22"/>
              </w:rPr>
              <w:t>4:00 P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2A22" w14:textId="1DE076A6" w:rsidR="0096385D" w:rsidRPr="007155C3" w:rsidRDefault="0096385D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7155C3">
              <w:rPr>
                <w:rFonts w:ascii="Chalkboard" w:eastAsia="Times New Roman" w:hAnsi="Chalkboard" w:cs="Arial"/>
                <w:sz w:val="22"/>
                <w:szCs w:val="22"/>
              </w:rPr>
              <w:t>6:30 PM</w:t>
            </w:r>
          </w:p>
        </w:tc>
      </w:tr>
      <w:tr w:rsidR="00076F48" w:rsidRPr="007155C3" w14:paraId="3F171F80" w14:textId="77777777" w:rsidTr="00272576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CA12" w14:textId="752046D7" w:rsidR="00076F48" w:rsidRPr="00272576" w:rsidRDefault="00076F48" w:rsidP="007028E1">
            <w:pPr>
              <w:spacing w:line="276" w:lineRule="auto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>PTO Meet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5BD6" w14:textId="4B9CC871" w:rsidR="00076F48" w:rsidRPr="006C5872" w:rsidRDefault="00570E3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 w:rsidRPr="006C5872">
              <w:rPr>
                <w:rFonts w:ascii="Chalkboard" w:eastAsia="Times New Roman" w:hAnsi="Chalkboard" w:cs="Arial"/>
                <w:b/>
                <w:sz w:val="22"/>
                <w:szCs w:val="22"/>
              </w:rPr>
              <w:t>3/12/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C036" w14:textId="3BA9492C" w:rsidR="00076F48" w:rsidRPr="007155C3" w:rsidRDefault="00104B86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6:3</w:t>
            </w:r>
            <w:r w:rsidR="00360B9A">
              <w:rPr>
                <w:rFonts w:ascii="Chalkboard" w:eastAsia="Times New Roman" w:hAnsi="Chalkboard" w:cs="Arial"/>
                <w:b/>
                <w:sz w:val="22"/>
                <w:szCs w:val="22"/>
              </w:rPr>
              <w:t>0</w:t>
            </w:r>
            <w:r w:rsidR="00076F48" w:rsidRPr="007155C3">
              <w:rPr>
                <w:rFonts w:ascii="Chalkboard" w:eastAsia="Times New Roman" w:hAnsi="Chalkboard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BC8B" w14:textId="1E79FA93" w:rsidR="00076F48" w:rsidRPr="007155C3" w:rsidRDefault="008C2B71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7:3</w:t>
            </w:r>
            <w:r w:rsidR="00076F48" w:rsidRPr="007155C3">
              <w:rPr>
                <w:rFonts w:ascii="Chalkboard" w:eastAsia="Times New Roman" w:hAnsi="Chalkboard" w:cs="Arial"/>
                <w:b/>
                <w:sz w:val="22"/>
                <w:szCs w:val="22"/>
              </w:rPr>
              <w:t>0 PM</w:t>
            </w:r>
          </w:p>
        </w:tc>
      </w:tr>
      <w:tr w:rsidR="00570E38" w:rsidRPr="007155C3" w14:paraId="631B61AE" w14:textId="77777777" w:rsidTr="00272576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BB68" w14:textId="0A724D3A" w:rsidR="00570E38" w:rsidRPr="00272576" w:rsidRDefault="00570E38" w:rsidP="007028E1">
            <w:pPr>
              <w:spacing w:line="276" w:lineRule="auto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>PTO Meet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342E6" w14:textId="129555F2" w:rsidR="00570E38" w:rsidRPr="006C5872" w:rsidRDefault="00570E3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 w:rsidRPr="006C5872">
              <w:rPr>
                <w:rFonts w:ascii="Chalkboard" w:eastAsia="Times New Roman" w:hAnsi="Chalkboard" w:cs="Arial"/>
                <w:b/>
                <w:sz w:val="22"/>
                <w:szCs w:val="22"/>
              </w:rPr>
              <w:t>4/9/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3B49" w14:textId="1BCC659B" w:rsidR="00570E38" w:rsidRPr="00360B9A" w:rsidRDefault="00104B86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6:3</w:t>
            </w:r>
            <w:r w:rsidR="00360B9A" w:rsidRPr="00360B9A">
              <w:rPr>
                <w:rFonts w:ascii="Chalkboard" w:eastAsia="Times New Roman" w:hAnsi="Chalkboard" w:cs="Arial"/>
                <w:b/>
                <w:sz w:val="22"/>
                <w:szCs w:val="22"/>
              </w:rPr>
              <w:t>0</w:t>
            </w:r>
            <w:r w:rsidR="00570E38" w:rsidRPr="00360B9A">
              <w:rPr>
                <w:rFonts w:ascii="Chalkboard" w:eastAsia="Times New Roman" w:hAnsi="Chalkboard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F2C" w14:textId="21FE4B8C" w:rsidR="00570E38" w:rsidRPr="00360B9A" w:rsidRDefault="008C2B71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7:3</w:t>
            </w:r>
            <w:r w:rsidR="00570E38" w:rsidRPr="00360B9A">
              <w:rPr>
                <w:rFonts w:ascii="Chalkboard" w:eastAsia="Times New Roman" w:hAnsi="Chalkboard" w:cs="Arial"/>
                <w:b/>
                <w:sz w:val="22"/>
                <w:szCs w:val="22"/>
              </w:rPr>
              <w:t>0 PM</w:t>
            </w:r>
          </w:p>
        </w:tc>
      </w:tr>
      <w:tr w:rsidR="0096385D" w:rsidRPr="007155C3" w14:paraId="55CE9B87" w14:textId="77777777" w:rsidTr="00272576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FF22" w14:textId="1ADFBB79" w:rsidR="0096385D" w:rsidRPr="0096385D" w:rsidRDefault="0096385D" w:rsidP="007028E1">
            <w:pPr>
              <w:spacing w:line="276" w:lineRule="auto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96385D">
              <w:rPr>
                <w:rFonts w:ascii="Chalkboard" w:eastAsia="Times New Roman" w:hAnsi="Chalkboard" w:cs="Arial"/>
                <w:sz w:val="22"/>
                <w:szCs w:val="22"/>
              </w:rPr>
              <w:t>Spring Family Movie Night</w:t>
            </w:r>
            <w:r w:rsidR="00AD7172">
              <w:rPr>
                <w:rFonts w:ascii="Chalkboard" w:eastAsia="Times New Roman" w:hAnsi="Chalkboard" w:cs="Arial"/>
                <w:sz w:val="22"/>
                <w:szCs w:val="22"/>
              </w:rPr>
              <w:t xml:space="preserve"> at Middlesex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A645" w14:textId="041F20BC" w:rsidR="0096385D" w:rsidRPr="0096385D" w:rsidRDefault="0096385D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96385D">
              <w:rPr>
                <w:rFonts w:ascii="Chalkboard" w:eastAsia="Times New Roman" w:hAnsi="Chalkboard" w:cs="Arial"/>
                <w:sz w:val="22"/>
                <w:szCs w:val="22"/>
              </w:rPr>
              <w:t>4/13/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ACFC" w14:textId="1427D12C" w:rsidR="0096385D" w:rsidRPr="007155C3" w:rsidRDefault="00AD7172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>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2C92" w14:textId="56905202" w:rsidR="0096385D" w:rsidRPr="007155C3" w:rsidRDefault="00AD7172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>8:30 PM</w:t>
            </w:r>
          </w:p>
        </w:tc>
      </w:tr>
      <w:tr w:rsidR="00076F48" w:rsidRPr="007155C3" w14:paraId="28378334" w14:textId="77777777" w:rsidTr="00BD5708">
        <w:trPr>
          <w:trHeight w:val="251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532E" w14:textId="07C345B8" w:rsidR="00076F48" w:rsidRPr="00272576" w:rsidRDefault="00076F48" w:rsidP="007028E1">
            <w:pPr>
              <w:spacing w:line="276" w:lineRule="auto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>Mountain Lion Marc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6648" w14:textId="39378BE9" w:rsidR="00076F48" w:rsidRPr="006C5872" w:rsidRDefault="0096385D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>4/20/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9A9E" w14:textId="03A66805" w:rsidR="00076F48" w:rsidRPr="007155C3" w:rsidRDefault="00076F4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7155C3">
              <w:rPr>
                <w:rFonts w:ascii="Chalkboard" w:eastAsia="Times New Roman" w:hAnsi="Chalkboard" w:cs="Arial"/>
                <w:sz w:val="22"/>
                <w:szCs w:val="22"/>
              </w:rPr>
              <w:t>School d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7DA8" w14:textId="21F14B7B" w:rsidR="00076F48" w:rsidRPr="007155C3" w:rsidRDefault="00076F4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7155C3">
              <w:rPr>
                <w:rFonts w:ascii="Chalkboard" w:eastAsia="Times New Roman" w:hAnsi="Chalkboard" w:cs="Arial"/>
                <w:sz w:val="22"/>
                <w:szCs w:val="22"/>
              </w:rPr>
              <w:t>School day </w:t>
            </w:r>
          </w:p>
        </w:tc>
      </w:tr>
      <w:tr w:rsidR="00570E38" w:rsidRPr="007155C3" w14:paraId="3AA72590" w14:textId="77777777" w:rsidTr="00BD5708">
        <w:trPr>
          <w:trHeight w:val="242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594A" w14:textId="4028A882" w:rsidR="00570E38" w:rsidRDefault="00570E38" w:rsidP="000E700B">
            <w:pPr>
              <w:spacing w:line="276" w:lineRule="auto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b/>
                <w:sz w:val="22"/>
                <w:szCs w:val="22"/>
              </w:rPr>
              <w:t>PTO Meet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759A" w14:textId="6FB4CE1C" w:rsidR="00570E38" w:rsidRPr="008C2B71" w:rsidRDefault="00570E38" w:rsidP="00FC15FC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 w:rsidRPr="008C2B71">
              <w:rPr>
                <w:rFonts w:ascii="Chalkboard" w:eastAsia="Times New Roman" w:hAnsi="Chalkboard" w:cs="Arial"/>
                <w:b/>
                <w:sz w:val="22"/>
                <w:szCs w:val="22"/>
              </w:rPr>
              <w:t>5/14/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6964" w14:textId="634F8139" w:rsidR="00570E38" w:rsidRPr="008C2B71" w:rsidRDefault="00104B86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 w:rsidRPr="008C2B71">
              <w:rPr>
                <w:rFonts w:ascii="Chalkboard" w:eastAsia="Times New Roman" w:hAnsi="Chalkboard" w:cs="Arial"/>
                <w:b/>
                <w:sz w:val="22"/>
                <w:szCs w:val="22"/>
              </w:rPr>
              <w:t>6:3</w:t>
            </w:r>
            <w:r w:rsidR="00360B9A" w:rsidRPr="008C2B71">
              <w:rPr>
                <w:rFonts w:ascii="Chalkboard" w:eastAsia="Times New Roman" w:hAnsi="Chalkboard" w:cs="Arial"/>
                <w:b/>
                <w:sz w:val="22"/>
                <w:szCs w:val="22"/>
              </w:rPr>
              <w:t>0</w:t>
            </w:r>
            <w:r w:rsidR="00570E38" w:rsidRPr="008C2B71">
              <w:rPr>
                <w:rFonts w:ascii="Chalkboard" w:eastAsia="Times New Roman" w:hAnsi="Chalkboard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FF002" w14:textId="5C176C8C" w:rsidR="00570E38" w:rsidRPr="008C2B71" w:rsidRDefault="008C2B71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b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b/>
                <w:sz w:val="22"/>
                <w:szCs w:val="22"/>
              </w:rPr>
              <w:t>7:3</w:t>
            </w:r>
            <w:r w:rsidR="00570E38" w:rsidRPr="008C2B71">
              <w:rPr>
                <w:rFonts w:ascii="Chalkboard" w:eastAsia="Times New Roman" w:hAnsi="Chalkboard" w:cs="Arial"/>
                <w:b/>
                <w:sz w:val="22"/>
                <w:szCs w:val="22"/>
              </w:rPr>
              <w:t>0 PM</w:t>
            </w:r>
          </w:p>
        </w:tc>
      </w:tr>
      <w:tr w:rsidR="00076F48" w:rsidRPr="007155C3" w14:paraId="69A2946E" w14:textId="77777777" w:rsidTr="00272576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39BBC" w14:textId="5E166C2E" w:rsidR="00076F48" w:rsidRPr="00272576" w:rsidRDefault="00076F48" w:rsidP="007028E1">
            <w:pPr>
              <w:spacing w:line="276" w:lineRule="auto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272576">
              <w:rPr>
                <w:rFonts w:ascii="Chalkboard" w:eastAsia="Times New Roman" w:hAnsi="Chalkboard" w:cs="Arial"/>
                <w:sz w:val="22"/>
                <w:szCs w:val="22"/>
              </w:rPr>
              <w:t xml:space="preserve">Field Day </w:t>
            </w:r>
            <w:r w:rsidR="004E7BA5">
              <w:rPr>
                <w:rFonts w:ascii="Chalkboard" w:eastAsia="Times New Roman" w:hAnsi="Chalkboard" w:cs="Arial"/>
                <w:sz w:val="22"/>
                <w:szCs w:val="22"/>
              </w:rPr>
              <w:t xml:space="preserve">                      (**rain date 5/23/18**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0010" w14:textId="060EDCBD" w:rsidR="00076F48" w:rsidRPr="006C5872" w:rsidRDefault="00570E38" w:rsidP="00FE7387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6C5872">
              <w:rPr>
                <w:rFonts w:ascii="Chalkboard" w:eastAsia="Times New Roman" w:hAnsi="Chalkboard" w:cs="Arial"/>
                <w:sz w:val="22"/>
                <w:szCs w:val="22"/>
              </w:rPr>
              <w:t>5/16/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1E75" w14:textId="2A07151F" w:rsidR="00076F48" w:rsidRPr="007155C3" w:rsidRDefault="009C4671" w:rsidP="00272576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7155C3">
              <w:rPr>
                <w:rFonts w:ascii="Chalkboard" w:eastAsia="Times New Roman" w:hAnsi="Chalkboard" w:cs="Arial"/>
                <w:sz w:val="22"/>
                <w:szCs w:val="22"/>
              </w:rPr>
              <w:t>School d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4A1" w14:textId="07293BBE" w:rsidR="00076F48" w:rsidRPr="007155C3" w:rsidRDefault="009C4671" w:rsidP="00272576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 w:rsidRPr="007155C3">
              <w:rPr>
                <w:rFonts w:ascii="Chalkboard" w:eastAsia="Times New Roman" w:hAnsi="Chalkboard" w:cs="Arial"/>
                <w:sz w:val="22"/>
                <w:szCs w:val="22"/>
              </w:rPr>
              <w:t>School day</w:t>
            </w:r>
          </w:p>
        </w:tc>
      </w:tr>
      <w:tr w:rsidR="00076F48" w:rsidRPr="007155C3" w14:paraId="72761FAD" w14:textId="77777777" w:rsidTr="00DE47B8">
        <w:trPr>
          <w:trHeight w:val="197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8679" w14:textId="0096CC41" w:rsidR="00076F48" w:rsidRPr="00272576" w:rsidRDefault="00BD5708" w:rsidP="007028E1">
            <w:pPr>
              <w:spacing w:line="276" w:lineRule="auto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>Family Fun Nigh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349A" w14:textId="461C3BBC" w:rsidR="00076F48" w:rsidRPr="006C5872" w:rsidRDefault="00BD5708" w:rsidP="007028E1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>5/18</w:t>
            </w:r>
            <w:r w:rsidR="004E7BA5">
              <w:rPr>
                <w:rFonts w:ascii="Chalkboard" w:eastAsia="Times New Roman" w:hAnsi="Chalkboard" w:cs="Arial"/>
                <w:sz w:val="22"/>
                <w:szCs w:val="22"/>
              </w:rPr>
              <w:t>/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00FD" w14:textId="79D15342" w:rsidR="00076F48" w:rsidRPr="001E6464" w:rsidRDefault="00BD5708" w:rsidP="00272576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>5</w:t>
            </w:r>
            <w:r w:rsidR="004E7BA5">
              <w:rPr>
                <w:rFonts w:ascii="Chalkboard" w:eastAsia="Times New Roman" w:hAnsi="Chalkboard" w:cs="Arial"/>
                <w:sz w:val="22"/>
                <w:szCs w:val="22"/>
              </w:rPr>
              <w:t>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CC4A" w14:textId="672DFEE5" w:rsidR="00076F48" w:rsidRPr="001E6464" w:rsidRDefault="00BD5708" w:rsidP="00272576">
            <w:pPr>
              <w:spacing w:line="276" w:lineRule="auto"/>
              <w:jc w:val="right"/>
              <w:rPr>
                <w:rFonts w:ascii="Chalkboard" w:eastAsia="Times New Roman" w:hAnsi="Chalkboard" w:cs="Arial"/>
                <w:sz w:val="22"/>
                <w:szCs w:val="22"/>
              </w:rPr>
            </w:pPr>
            <w:r>
              <w:rPr>
                <w:rFonts w:ascii="Chalkboard" w:eastAsia="Times New Roman" w:hAnsi="Chalkboard" w:cs="Arial"/>
                <w:sz w:val="22"/>
                <w:szCs w:val="22"/>
              </w:rPr>
              <w:t>8:0</w:t>
            </w:r>
            <w:r w:rsidR="004E7BA5">
              <w:rPr>
                <w:rFonts w:ascii="Chalkboard" w:eastAsia="Times New Roman" w:hAnsi="Chalkboard" w:cs="Arial"/>
                <w:sz w:val="22"/>
                <w:szCs w:val="22"/>
              </w:rPr>
              <w:t>0 PM</w:t>
            </w:r>
          </w:p>
        </w:tc>
      </w:tr>
      <w:bookmarkEnd w:id="0"/>
    </w:tbl>
    <w:p w14:paraId="275CFCCF" w14:textId="77777777" w:rsidR="00DE47B8" w:rsidRDefault="00DE47B8" w:rsidP="00570E38">
      <w:pPr>
        <w:jc w:val="center"/>
        <w:rPr>
          <w:rFonts w:ascii="Chalkboard" w:eastAsia="Times New Roman" w:hAnsi="Chalkboard" w:cs="Arial"/>
          <w:b/>
          <w:sz w:val="22"/>
          <w:szCs w:val="22"/>
        </w:rPr>
      </w:pPr>
    </w:p>
    <w:p w14:paraId="12B36D45" w14:textId="610B9A09" w:rsidR="00F73106" w:rsidRPr="006C2A35" w:rsidRDefault="00F73106" w:rsidP="00570E38">
      <w:pPr>
        <w:jc w:val="center"/>
        <w:rPr>
          <w:sz w:val="22"/>
          <w:szCs w:val="22"/>
        </w:rPr>
      </w:pPr>
      <w:r w:rsidRPr="006C2A35">
        <w:rPr>
          <w:rFonts w:ascii="Chalkboard" w:eastAsia="Times New Roman" w:hAnsi="Chalkboard" w:cs="Arial"/>
          <w:b/>
          <w:sz w:val="22"/>
          <w:szCs w:val="22"/>
        </w:rPr>
        <w:t>**</w:t>
      </w:r>
      <w:r w:rsidR="00272576" w:rsidRPr="006C2A35">
        <w:rPr>
          <w:rFonts w:ascii="Chalkboard" w:eastAsia="Times New Roman" w:hAnsi="Chalkboard" w:cs="Arial"/>
          <w:b/>
          <w:sz w:val="22"/>
          <w:szCs w:val="22"/>
        </w:rPr>
        <w:t>PTO Meetings take place in the library</w:t>
      </w:r>
      <w:r w:rsidR="00570E38">
        <w:rPr>
          <w:rFonts w:ascii="Chalkboard" w:eastAsia="Times New Roman" w:hAnsi="Chalkboard" w:cs="Arial"/>
          <w:b/>
          <w:sz w:val="22"/>
          <w:szCs w:val="22"/>
        </w:rPr>
        <w:t xml:space="preserve"> at Middlesex Elementary</w:t>
      </w:r>
      <w:r w:rsidR="00272576" w:rsidRPr="006C2A35">
        <w:rPr>
          <w:rFonts w:ascii="Chalkboard" w:eastAsia="Times New Roman" w:hAnsi="Chalkboard" w:cs="Arial"/>
          <w:b/>
          <w:sz w:val="22"/>
          <w:szCs w:val="22"/>
        </w:rPr>
        <w:t>**</w:t>
      </w:r>
    </w:p>
    <w:p w14:paraId="0873A0EC" w14:textId="77777777" w:rsidR="00F73106" w:rsidRPr="0054182A" w:rsidRDefault="00F73106" w:rsidP="00CE04E8">
      <w:pPr>
        <w:rPr>
          <w:sz w:val="22"/>
          <w:szCs w:val="22"/>
        </w:rPr>
      </w:pPr>
    </w:p>
    <w:sectPr w:rsidR="00F73106" w:rsidRPr="0054182A" w:rsidSect="006E272E">
      <w:headerReference w:type="even" r:id="rId7"/>
      <w:headerReference w:type="default" r:id="rId8"/>
      <w:pgSz w:w="12240" w:h="15840"/>
      <w:pgMar w:top="124" w:right="720" w:bottom="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6E296" w14:textId="77777777" w:rsidR="00345DF6" w:rsidRDefault="00345DF6" w:rsidP="00530259">
      <w:r>
        <w:separator/>
      </w:r>
    </w:p>
  </w:endnote>
  <w:endnote w:type="continuationSeparator" w:id="0">
    <w:p w14:paraId="4427F35E" w14:textId="77777777" w:rsidR="00345DF6" w:rsidRDefault="00345DF6" w:rsidP="0053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7348D" w14:textId="77777777" w:rsidR="00345DF6" w:rsidRDefault="00345DF6" w:rsidP="00530259">
      <w:r>
        <w:separator/>
      </w:r>
    </w:p>
  </w:footnote>
  <w:footnote w:type="continuationSeparator" w:id="0">
    <w:p w14:paraId="78CD6A05" w14:textId="77777777" w:rsidR="00345DF6" w:rsidRDefault="00345DF6" w:rsidP="0053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A0EF" w14:textId="77777777" w:rsidR="008B32CF" w:rsidRDefault="00345DF6">
    <w:pPr>
      <w:pStyle w:val="Header"/>
    </w:pPr>
    <w:sdt>
      <w:sdtPr>
        <w:id w:val="171999623"/>
        <w:placeholder>
          <w:docPart w:val="613E0BA30AA16141BD9C3329FA832157"/>
        </w:placeholder>
        <w:temporary/>
        <w:showingPlcHdr/>
      </w:sdtPr>
      <w:sdtEndPr/>
      <w:sdtContent>
        <w:r w:rsidR="008B32CF">
          <w:t>[Type text]</w:t>
        </w:r>
      </w:sdtContent>
    </w:sdt>
    <w:r w:rsidR="008B32CF">
      <w:ptab w:relativeTo="margin" w:alignment="center" w:leader="none"/>
    </w:r>
    <w:sdt>
      <w:sdtPr>
        <w:id w:val="171999624"/>
        <w:placeholder>
          <w:docPart w:val="F7B166F6883525429BB088B4094757C5"/>
        </w:placeholder>
        <w:temporary/>
        <w:showingPlcHdr/>
      </w:sdtPr>
      <w:sdtEndPr/>
      <w:sdtContent>
        <w:r w:rsidR="008B32CF">
          <w:t>[Type text]</w:t>
        </w:r>
      </w:sdtContent>
    </w:sdt>
    <w:r w:rsidR="008B32CF">
      <w:ptab w:relativeTo="margin" w:alignment="right" w:leader="none"/>
    </w:r>
    <w:sdt>
      <w:sdtPr>
        <w:id w:val="171999625"/>
        <w:placeholder>
          <w:docPart w:val="227B6B735CA608448AB30EA9B2F7C202"/>
        </w:placeholder>
        <w:temporary/>
        <w:showingPlcHdr/>
      </w:sdtPr>
      <w:sdtEndPr/>
      <w:sdtContent>
        <w:r w:rsidR="008B32CF">
          <w:t>[Type text]</w:t>
        </w:r>
      </w:sdtContent>
    </w:sdt>
  </w:p>
  <w:p w14:paraId="4F6BC651" w14:textId="77777777" w:rsidR="008B32CF" w:rsidRDefault="008B32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4CAE9" w14:textId="77777777" w:rsidR="008B32CF" w:rsidRDefault="008B32CF" w:rsidP="00530259">
    <w:pPr>
      <w:pStyle w:val="Header"/>
      <w:jc w:val="center"/>
      <w:rPr>
        <w:rFonts w:ascii="Chalkboard" w:hAnsi="Chalkboard"/>
        <w:b/>
      </w:rPr>
    </w:pPr>
  </w:p>
  <w:p w14:paraId="373C4F3F" w14:textId="1AA248AE" w:rsidR="008B32CF" w:rsidRPr="006E272E" w:rsidRDefault="008B32CF" w:rsidP="00530259">
    <w:pPr>
      <w:pStyle w:val="Header"/>
      <w:jc w:val="center"/>
      <w:rPr>
        <w:rFonts w:ascii="Chalkboard" w:hAnsi="Chalkboard"/>
        <w:b/>
      </w:rPr>
    </w:pPr>
    <w:r w:rsidRPr="006E272E">
      <w:rPr>
        <w:rFonts w:ascii="Chalkboard" w:hAnsi="Chalkboard"/>
        <w:b/>
      </w:rPr>
      <w:t xml:space="preserve">2017-2018 Middlesex PTO Calendar  </w:t>
    </w:r>
  </w:p>
  <w:p w14:paraId="50F830B1" w14:textId="1FB8E7C6" w:rsidR="008B32CF" w:rsidRDefault="008B32CF" w:rsidP="00530259">
    <w:pPr>
      <w:pStyle w:val="Header"/>
      <w:jc w:val="center"/>
      <w:rPr>
        <w:rFonts w:ascii="Chalkboard" w:hAnsi="Chalkboard"/>
        <w:b/>
        <w:sz w:val="20"/>
        <w:szCs w:val="20"/>
        <w:u w:val="single"/>
      </w:rPr>
    </w:pPr>
    <w:r w:rsidRPr="00BD5708">
      <w:rPr>
        <w:rFonts w:ascii="Chalkboard" w:hAnsi="Chalkboard"/>
        <w:b/>
        <w:sz w:val="20"/>
        <w:szCs w:val="20"/>
        <w:u w:val="single"/>
      </w:rPr>
      <w:t>Check Website for Frequent Updates/Additions to Calendar</w:t>
    </w:r>
  </w:p>
  <w:p w14:paraId="0B8BEBF4" w14:textId="77777777" w:rsidR="00EE3990" w:rsidRDefault="00EE3990" w:rsidP="00530259">
    <w:pPr>
      <w:pStyle w:val="Header"/>
      <w:jc w:val="center"/>
      <w:rPr>
        <w:rFonts w:ascii="Chalkboard" w:hAnsi="Chalkboard"/>
        <w:b/>
        <w:sz w:val="20"/>
        <w:szCs w:val="20"/>
        <w:u w:val="single"/>
      </w:rPr>
    </w:pPr>
  </w:p>
  <w:p w14:paraId="11E7AA9D" w14:textId="77777777" w:rsidR="00EE3990" w:rsidRPr="00BD5708" w:rsidRDefault="00EE3990" w:rsidP="00530259">
    <w:pPr>
      <w:pStyle w:val="Header"/>
      <w:jc w:val="center"/>
      <w:rPr>
        <w:rFonts w:ascii="Chalkboard" w:hAnsi="Chalkboard"/>
        <w:b/>
        <w:sz w:val="20"/>
        <w:szCs w:val="20"/>
        <w:u w:val="single"/>
      </w:rPr>
    </w:pPr>
  </w:p>
  <w:p w14:paraId="6FB13DF4" w14:textId="2236312B" w:rsidR="008B32CF" w:rsidRPr="000D24A1" w:rsidRDefault="008B32CF" w:rsidP="00AC026D">
    <w:pPr>
      <w:pStyle w:val="Header"/>
      <w:jc w:val="center"/>
      <w:rPr>
        <w:rFonts w:ascii="Chalkboard" w:hAnsi="Chalkboard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E8"/>
    <w:rsid w:val="00076F48"/>
    <w:rsid w:val="000D24A1"/>
    <w:rsid w:val="000E700B"/>
    <w:rsid w:val="000F15A4"/>
    <w:rsid w:val="001022F9"/>
    <w:rsid w:val="00104B86"/>
    <w:rsid w:val="00167513"/>
    <w:rsid w:val="001E4E6D"/>
    <w:rsid w:val="001E6464"/>
    <w:rsid w:val="0020251C"/>
    <w:rsid w:val="00272576"/>
    <w:rsid w:val="002C630F"/>
    <w:rsid w:val="00310CEE"/>
    <w:rsid w:val="00335D00"/>
    <w:rsid w:val="00345DF6"/>
    <w:rsid w:val="00360B9A"/>
    <w:rsid w:val="003C7566"/>
    <w:rsid w:val="003D56A6"/>
    <w:rsid w:val="003E1D15"/>
    <w:rsid w:val="004011BD"/>
    <w:rsid w:val="00492810"/>
    <w:rsid w:val="004A6E15"/>
    <w:rsid w:val="004B2F8B"/>
    <w:rsid w:val="004E7BA5"/>
    <w:rsid w:val="00524593"/>
    <w:rsid w:val="00530259"/>
    <w:rsid w:val="00534871"/>
    <w:rsid w:val="0054182A"/>
    <w:rsid w:val="005672A6"/>
    <w:rsid w:val="0056744B"/>
    <w:rsid w:val="00570E38"/>
    <w:rsid w:val="00573563"/>
    <w:rsid w:val="00605B21"/>
    <w:rsid w:val="006276AD"/>
    <w:rsid w:val="0067289D"/>
    <w:rsid w:val="006A1A4F"/>
    <w:rsid w:val="006C2A35"/>
    <w:rsid w:val="006C5872"/>
    <w:rsid w:val="006C6C6A"/>
    <w:rsid w:val="006E272E"/>
    <w:rsid w:val="006F0506"/>
    <w:rsid w:val="006F79BE"/>
    <w:rsid w:val="007028E1"/>
    <w:rsid w:val="007155C3"/>
    <w:rsid w:val="00801FE4"/>
    <w:rsid w:val="0082699E"/>
    <w:rsid w:val="008B32CF"/>
    <w:rsid w:val="008C2B71"/>
    <w:rsid w:val="0090676C"/>
    <w:rsid w:val="0096385D"/>
    <w:rsid w:val="00973831"/>
    <w:rsid w:val="009C4671"/>
    <w:rsid w:val="009E59C0"/>
    <w:rsid w:val="00A01355"/>
    <w:rsid w:val="00A24D87"/>
    <w:rsid w:val="00A613C8"/>
    <w:rsid w:val="00A973B9"/>
    <w:rsid w:val="00AC026D"/>
    <w:rsid w:val="00AC11E7"/>
    <w:rsid w:val="00AD1C12"/>
    <w:rsid w:val="00AD7172"/>
    <w:rsid w:val="00B70D17"/>
    <w:rsid w:val="00B9025B"/>
    <w:rsid w:val="00BD28BC"/>
    <w:rsid w:val="00BD5708"/>
    <w:rsid w:val="00CE04E8"/>
    <w:rsid w:val="00D46755"/>
    <w:rsid w:val="00DE47B8"/>
    <w:rsid w:val="00DE59E4"/>
    <w:rsid w:val="00E34B92"/>
    <w:rsid w:val="00EB7FE2"/>
    <w:rsid w:val="00EE3990"/>
    <w:rsid w:val="00EF49E5"/>
    <w:rsid w:val="00F73106"/>
    <w:rsid w:val="00FC15FC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225BC"/>
  <w14:defaultImageDpi w14:val="300"/>
  <w15:docId w15:val="{AB0309F2-4AAE-4D50-9B1F-7446BCD4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2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259"/>
  </w:style>
  <w:style w:type="paragraph" w:styleId="Footer">
    <w:name w:val="footer"/>
    <w:basedOn w:val="Normal"/>
    <w:link w:val="FooterChar"/>
    <w:uiPriority w:val="99"/>
    <w:unhideWhenUsed/>
    <w:rsid w:val="005302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3E0BA30AA16141BD9C3329FA83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736F2-931A-E745-A7F7-6E2B6D98195C}"/>
      </w:docPartPr>
      <w:docPartBody>
        <w:p w:rsidR="00F71A3C" w:rsidRDefault="000D0B21" w:rsidP="000D0B21">
          <w:pPr>
            <w:pStyle w:val="613E0BA30AA16141BD9C3329FA832157"/>
          </w:pPr>
          <w:r>
            <w:t>[Type text]</w:t>
          </w:r>
        </w:p>
      </w:docPartBody>
    </w:docPart>
    <w:docPart>
      <w:docPartPr>
        <w:name w:val="F7B166F6883525429BB088B40947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E64D-C9BC-FE4A-A6DD-0D9B7BB20853}"/>
      </w:docPartPr>
      <w:docPartBody>
        <w:p w:rsidR="00F71A3C" w:rsidRDefault="000D0B21" w:rsidP="000D0B21">
          <w:pPr>
            <w:pStyle w:val="F7B166F6883525429BB088B4094757C5"/>
          </w:pPr>
          <w:r>
            <w:t>[Type text]</w:t>
          </w:r>
        </w:p>
      </w:docPartBody>
    </w:docPart>
    <w:docPart>
      <w:docPartPr>
        <w:name w:val="227B6B735CA608448AB30EA9B2F7C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980B-5A32-C640-963B-3713766918F3}"/>
      </w:docPartPr>
      <w:docPartBody>
        <w:p w:rsidR="00F71A3C" w:rsidRDefault="000D0B21" w:rsidP="000D0B21">
          <w:pPr>
            <w:pStyle w:val="227B6B735CA608448AB30EA9B2F7C2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21"/>
    <w:rsid w:val="000D0B21"/>
    <w:rsid w:val="000E4F7E"/>
    <w:rsid w:val="00282F7E"/>
    <w:rsid w:val="00297D2C"/>
    <w:rsid w:val="00402C36"/>
    <w:rsid w:val="005A0051"/>
    <w:rsid w:val="00711641"/>
    <w:rsid w:val="007805C5"/>
    <w:rsid w:val="007D2878"/>
    <w:rsid w:val="00807A29"/>
    <w:rsid w:val="008A3090"/>
    <w:rsid w:val="008F73A2"/>
    <w:rsid w:val="00AF4181"/>
    <w:rsid w:val="00B824D1"/>
    <w:rsid w:val="00BA35B8"/>
    <w:rsid w:val="00C16DED"/>
    <w:rsid w:val="00C8120F"/>
    <w:rsid w:val="00C81E2F"/>
    <w:rsid w:val="00E110E4"/>
    <w:rsid w:val="00F7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93122A36B6FD4DA9662335383AAB8E">
    <w:name w:val="7393122A36B6FD4DA9662335383AAB8E"/>
    <w:rsid w:val="000D0B21"/>
  </w:style>
  <w:style w:type="paragraph" w:customStyle="1" w:styleId="4270D3C39A043142B34ACA86A86593B9">
    <w:name w:val="4270D3C39A043142B34ACA86A86593B9"/>
    <w:rsid w:val="000D0B21"/>
  </w:style>
  <w:style w:type="paragraph" w:customStyle="1" w:styleId="7B4C4F9CD19BAD4AAD6CA198D8B0C4A6">
    <w:name w:val="7B4C4F9CD19BAD4AAD6CA198D8B0C4A6"/>
    <w:rsid w:val="000D0B21"/>
  </w:style>
  <w:style w:type="paragraph" w:customStyle="1" w:styleId="978B52C3AD02FF42B3F0671311FF37D3">
    <w:name w:val="978B52C3AD02FF42B3F0671311FF37D3"/>
    <w:rsid w:val="000D0B21"/>
  </w:style>
  <w:style w:type="paragraph" w:customStyle="1" w:styleId="FEBFD56A3E8F0D408A3DDD6BCDE160CE">
    <w:name w:val="FEBFD56A3E8F0D408A3DDD6BCDE160CE"/>
    <w:rsid w:val="000D0B21"/>
  </w:style>
  <w:style w:type="paragraph" w:customStyle="1" w:styleId="A01EA8B108814443B89D27239F0F4FC1">
    <w:name w:val="A01EA8B108814443B89D27239F0F4FC1"/>
    <w:rsid w:val="000D0B21"/>
  </w:style>
  <w:style w:type="paragraph" w:customStyle="1" w:styleId="613E0BA30AA16141BD9C3329FA832157">
    <w:name w:val="613E0BA30AA16141BD9C3329FA832157"/>
    <w:rsid w:val="000D0B21"/>
  </w:style>
  <w:style w:type="paragraph" w:customStyle="1" w:styleId="F7B166F6883525429BB088B4094757C5">
    <w:name w:val="F7B166F6883525429BB088B4094757C5"/>
    <w:rsid w:val="000D0B21"/>
  </w:style>
  <w:style w:type="paragraph" w:customStyle="1" w:styleId="227B6B735CA608448AB30EA9B2F7C202">
    <w:name w:val="227B6B735CA608448AB30EA9B2F7C202"/>
    <w:rsid w:val="000D0B21"/>
  </w:style>
  <w:style w:type="paragraph" w:customStyle="1" w:styleId="808CB2EBE27269488AD1EE1B54F9A3AC">
    <w:name w:val="808CB2EBE27269488AD1EE1B54F9A3AC"/>
    <w:rsid w:val="000D0B21"/>
  </w:style>
  <w:style w:type="paragraph" w:customStyle="1" w:styleId="919509554EB0824083EDBF5B3DB05277">
    <w:name w:val="919509554EB0824083EDBF5B3DB05277"/>
    <w:rsid w:val="000D0B21"/>
  </w:style>
  <w:style w:type="paragraph" w:customStyle="1" w:styleId="0524D9AB8588C44C8EC2E7CE7135ADFE">
    <w:name w:val="0524D9AB8588C44C8EC2E7CE7135ADFE"/>
    <w:rsid w:val="000D0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7E6B6-EC91-4E69-B94A-CAEC1D81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hoenix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ells</dc:creator>
  <cp:keywords/>
  <dc:description/>
  <cp:lastModifiedBy>Tech</cp:lastModifiedBy>
  <cp:revision>4</cp:revision>
  <cp:lastPrinted>2017-07-23T17:16:00Z</cp:lastPrinted>
  <dcterms:created xsi:type="dcterms:W3CDTF">2017-09-12T02:45:00Z</dcterms:created>
  <dcterms:modified xsi:type="dcterms:W3CDTF">2017-09-12T02:49:00Z</dcterms:modified>
</cp:coreProperties>
</file>